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38" w:rsidRPr="00176338" w:rsidRDefault="00176338" w:rsidP="001763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D2DED">
        <w:rPr>
          <w:rFonts w:ascii="Times New Roman" w:hAnsi="Times New Roman" w:cs="Times New Roman"/>
          <w:sz w:val="24"/>
          <w:szCs w:val="24"/>
        </w:rPr>
        <w:t xml:space="preserve"> </w:t>
      </w:r>
      <w:r w:rsidRPr="0017633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76338" w:rsidRDefault="00176338" w:rsidP="001763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76338">
        <w:rPr>
          <w:rFonts w:ascii="Times New Roman" w:hAnsi="Times New Roman" w:cs="Times New Roman"/>
          <w:sz w:val="24"/>
          <w:szCs w:val="24"/>
        </w:rPr>
        <w:t xml:space="preserve">к протоколу заседания рабочей группы </w:t>
      </w:r>
    </w:p>
    <w:p w:rsidR="00176338" w:rsidRDefault="00176338" w:rsidP="001763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76338">
        <w:rPr>
          <w:rFonts w:ascii="Times New Roman" w:hAnsi="Times New Roman" w:cs="Times New Roman"/>
          <w:sz w:val="24"/>
          <w:szCs w:val="24"/>
        </w:rPr>
        <w:t>КЧС и ОПБ города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Pr="0017633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9F8">
        <w:rPr>
          <w:rFonts w:ascii="Times New Roman" w:hAnsi="Times New Roman" w:cs="Times New Roman"/>
          <w:sz w:val="24"/>
          <w:szCs w:val="24"/>
        </w:rPr>
        <w:t>25.02.2020 №2</w:t>
      </w:r>
    </w:p>
    <w:p w:rsidR="00176338" w:rsidRPr="00176338" w:rsidRDefault="00176338" w:rsidP="00176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AB6" w:rsidRDefault="006B6AB6" w:rsidP="00176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338" w:rsidRDefault="00176338" w:rsidP="00176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38">
        <w:rPr>
          <w:rFonts w:ascii="Times New Roman" w:hAnsi="Times New Roman" w:cs="Times New Roman"/>
          <w:b/>
          <w:sz w:val="28"/>
          <w:szCs w:val="28"/>
        </w:rPr>
        <w:t xml:space="preserve">План мероприятий (дорожная карта) </w:t>
      </w:r>
    </w:p>
    <w:p w:rsidR="00176338" w:rsidRDefault="00176338" w:rsidP="00176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38">
        <w:rPr>
          <w:rFonts w:ascii="Times New Roman" w:hAnsi="Times New Roman" w:cs="Times New Roman"/>
          <w:b/>
          <w:sz w:val="28"/>
          <w:szCs w:val="28"/>
        </w:rPr>
        <w:t>по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76338">
        <w:rPr>
          <w:rFonts w:ascii="Times New Roman" w:hAnsi="Times New Roman" w:cs="Times New Roman"/>
          <w:b/>
          <w:sz w:val="28"/>
          <w:szCs w:val="28"/>
        </w:rPr>
        <w:t>ализации поручений полномочного представителя Президента Российской Федерации в Уральском  федеральном округе по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актики техногенных пожаров  в жилых домах с низкой пожарной устойчивостью, расположенных на территории  город</w:t>
      </w:r>
      <w:r w:rsidR="00C0558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невартовск</w:t>
      </w:r>
      <w:r w:rsidR="00C0558B">
        <w:rPr>
          <w:rFonts w:ascii="Times New Roman" w:hAnsi="Times New Roman" w:cs="Times New Roman"/>
          <w:b/>
          <w:sz w:val="28"/>
          <w:szCs w:val="28"/>
        </w:rPr>
        <w:t>а</w:t>
      </w:r>
    </w:p>
    <w:p w:rsidR="00176338" w:rsidRDefault="00176338" w:rsidP="00176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18" w:type="dxa"/>
        <w:tblLayout w:type="fixed"/>
        <w:tblLook w:val="04A0"/>
      </w:tblPr>
      <w:tblGrid>
        <w:gridCol w:w="560"/>
        <w:gridCol w:w="7776"/>
        <w:gridCol w:w="1695"/>
        <w:gridCol w:w="4111"/>
        <w:gridCol w:w="1276"/>
      </w:tblGrid>
      <w:tr w:rsidR="00176338" w:rsidTr="00777E72">
        <w:tc>
          <w:tcPr>
            <w:tcW w:w="560" w:type="dxa"/>
          </w:tcPr>
          <w:p w:rsidR="00176338" w:rsidRPr="00176338" w:rsidRDefault="00176338" w:rsidP="001763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6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63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6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76" w:type="dxa"/>
          </w:tcPr>
          <w:p w:rsidR="00176338" w:rsidRPr="00176338" w:rsidRDefault="00176338" w:rsidP="001763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5" w:type="dxa"/>
          </w:tcPr>
          <w:p w:rsidR="00176338" w:rsidRPr="00176338" w:rsidRDefault="00176338" w:rsidP="001763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3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</w:tcPr>
          <w:p w:rsidR="00176338" w:rsidRPr="00176338" w:rsidRDefault="00176338" w:rsidP="001763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176338" w:rsidRPr="00176338" w:rsidRDefault="00176338" w:rsidP="001763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 w:rsidRPr="00176338"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r w:rsidR="00777E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76338">
              <w:rPr>
                <w:rFonts w:ascii="Times New Roman" w:hAnsi="Times New Roman" w:cs="Times New Roman"/>
                <w:b/>
                <w:sz w:val="24"/>
                <w:szCs w:val="24"/>
              </w:rPr>
              <w:t>нении</w:t>
            </w:r>
            <w:proofErr w:type="spellEnd"/>
            <w:proofErr w:type="gramEnd"/>
          </w:p>
        </w:tc>
      </w:tr>
      <w:tr w:rsidR="00176338" w:rsidTr="00777E72">
        <w:tc>
          <w:tcPr>
            <w:tcW w:w="560" w:type="dxa"/>
          </w:tcPr>
          <w:p w:rsidR="00176338" w:rsidRDefault="00816B95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6" w:type="dxa"/>
          </w:tcPr>
          <w:p w:rsidR="00176338" w:rsidRDefault="00816B95" w:rsidP="005117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рабочей группы комиссии по предупреждению и ликвидации чрезвычайных ситуаций и  обеспечению пожар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511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  <w:r w:rsidR="005117F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</w:t>
            </w:r>
            <w:r w:rsidR="00A055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мероприятий по </w:t>
            </w:r>
            <w:r w:rsidR="005117F0">
              <w:rPr>
                <w:rFonts w:ascii="Times New Roman" w:hAnsi="Times New Roman" w:cs="Times New Roman"/>
                <w:sz w:val="24"/>
                <w:szCs w:val="24"/>
              </w:rPr>
              <w:t>реализации поручений полномочного представителя Президента Российской Федерации в Уральском федеральном округе от 10.02.2020 №А54-86-93 на территории города Нижневартовска</w:t>
            </w:r>
          </w:p>
        </w:tc>
        <w:tc>
          <w:tcPr>
            <w:tcW w:w="1695" w:type="dxa"/>
          </w:tcPr>
          <w:p w:rsidR="00176338" w:rsidRDefault="005117F0" w:rsidP="00A47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4111" w:type="dxa"/>
          </w:tcPr>
          <w:p w:rsidR="00A0550F" w:rsidRDefault="005117F0" w:rsidP="00511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председателя комиссии, заместитель главы города, директор департамента жилищно-коммунального хозяйства </w:t>
            </w:r>
          </w:p>
          <w:p w:rsidR="00176338" w:rsidRDefault="005117F0" w:rsidP="00511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Коротаев</w:t>
            </w:r>
          </w:p>
        </w:tc>
        <w:tc>
          <w:tcPr>
            <w:tcW w:w="1276" w:type="dxa"/>
          </w:tcPr>
          <w:p w:rsidR="00176338" w:rsidRDefault="00176338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38" w:rsidTr="00777E72">
        <w:tc>
          <w:tcPr>
            <w:tcW w:w="560" w:type="dxa"/>
          </w:tcPr>
          <w:p w:rsidR="00176338" w:rsidRDefault="005117F0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6" w:type="dxa"/>
          </w:tcPr>
          <w:p w:rsidR="00176338" w:rsidRDefault="005117F0" w:rsidP="005117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еестра  многоквартирных, одноквартир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165B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ных) жилых домов с низкой пожарной устойчивостью, расположенных  на территории города Нижневартовска</w:t>
            </w:r>
            <w:r w:rsidR="006E3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37D6" w:rsidRDefault="006E37D6" w:rsidP="005117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76338" w:rsidRDefault="005117F0" w:rsidP="00A47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4111" w:type="dxa"/>
          </w:tcPr>
          <w:p w:rsidR="005117F0" w:rsidRDefault="005117F0" w:rsidP="00511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жилищно-коммунального хозяйства </w:t>
            </w:r>
          </w:p>
          <w:p w:rsidR="00176338" w:rsidRDefault="005117F0" w:rsidP="00511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Назмутдинов</w:t>
            </w:r>
            <w:r w:rsidR="00A47F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D1D" w:rsidRDefault="00B11D1D" w:rsidP="00511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BB" w:rsidRDefault="00A47FBB" w:rsidP="00A47F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г. Нижневартовска «ПРЭТ №3» А.Н. Соколов</w:t>
            </w:r>
            <w:r w:rsidR="00D258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856" w:rsidRDefault="00D25856" w:rsidP="00A47F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56" w:rsidRDefault="00D25856" w:rsidP="00D25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г. Нижневартовска «Управление по делам ГО и ЧС» </w:t>
            </w:r>
          </w:p>
          <w:p w:rsidR="00D25856" w:rsidRDefault="00D25856" w:rsidP="00385F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енков</w:t>
            </w:r>
            <w:proofErr w:type="spellEnd"/>
          </w:p>
        </w:tc>
        <w:tc>
          <w:tcPr>
            <w:tcW w:w="1276" w:type="dxa"/>
          </w:tcPr>
          <w:p w:rsidR="00176338" w:rsidRDefault="00176338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D6" w:rsidTr="00777E72">
        <w:tc>
          <w:tcPr>
            <w:tcW w:w="560" w:type="dxa"/>
          </w:tcPr>
          <w:p w:rsidR="006E37D6" w:rsidRDefault="006E37D6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6" w:type="dxa"/>
          </w:tcPr>
          <w:p w:rsidR="006E37D6" w:rsidRDefault="006E37D6" w:rsidP="00C107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естра жилых помещений в многоквартирных и одноквартирных жил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proofErr w:type="gramEnd"/>
            <w:r w:rsidR="00C107DD">
              <w:rPr>
                <w:rFonts w:ascii="Times New Roman" w:hAnsi="Times New Roman" w:cs="Times New Roman"/>
                <w:sz w:val="24"/>
                <w:szCs w:val="24"/>
              </w:rPr>
              <w:t xml:space="preserve"> с низкой пожарной устойчив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муниципальной собственности  </w:t>
            </w:r>
          </w:p>
        </w:tc>
        <w:tc>
          <w:tcPr>
            <w:tcW w:w="1695" w:type="dxa"/>
          </w:tcPr>
          <w:p w:rsidR="006E37D6" w:rsidRDefault="006E37D6" w:rsidP="00A47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4111" w:type="dxa"/>
          </w:tcPr>
          <w:p w:rsidR="006E37D6" w:rsidRDefault="006E37D6" w:rsidP="006E37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жилищно-коммунального хозяйства </w:t>
            </w:r>
          </w:p>
          <w:p w:rsidR="006E37D6" w:rsidRDefault="006E37D6" w:rsidP="006E37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Назмутдинов;</w:t>
            </w:r>
          </w:p>
          <w:p w:rsidR="00B11D1D" w:rsidRDefault="00B11D1D" w:rsidP="006E37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6" w:rsidRDefault="006E37D6" w:rsidP="006E37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г. Нижневартовска «ПРЭТ №3» А.Н. Соколов</w:t>
            </w:r>
            <w:r w:rsidR="00D258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856" w:rsidRDefault="00D25856" w:rsidP="006E37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56" w:rsidRDefault="00D25856" w:rsidP="00D25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Управляющая компания»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856" w:rsidRDefault="00D25856" w:rsidP="00D25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56" w:rsidRDefault="00D25856" w:rsidP="00D25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«Управляющ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ЖК-Лад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н</w:t>
            </w:r>
            <w:proofErr w:type="spellEnd"/>
          </w:p>
        </w:tc>
        <w:tc>
          <w:tcPr>
            <w:tcW w:w="1276" w:type="dxa"/>
          </w:tcPr>
          <w:p w:rsidR="006E37D6" w:rsidRDefault="006E37D6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38" w:rsidTr="00777E72">
        <w:tc>
          <w:tcPr>
            <w:tcW w:w="560" w:type="dxa"/>
          </w:tcPr>
          <w:p w:rsidR="00176338" w:rsidRDefault="00BA3CEA" w:rsidP="00BA3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11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176338" w:rsidRDefault="005E545C" w:rsidP="005E54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графиков обхода многоквартирных </w:t>
            </w:r>
            <w:r w:rsidR="00350039">
              <w:rPr>
                <w:rFonts w:ascii="Times New Roman" w:hAnsi="Times New Roman" w:cs="Times New Roman"/>
                <w:sz w:val="24"/>
                <w:szCs w:val="24"/>
              </w:rPr>
              <w:t xml:space="preserve">и однокварти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х домов с низкой пожарной устойчивостью</w:t>
            </w:r>
          </w:p>
        </w:tc>
        <w:tc>
          <w:tcPr>
            <w:tcW w:w="1695" w:type="dxa"/>
          </w:tcPr>
          <w:p w:rsidR="004B3DFD" w:rsidRDefault="00620A90" w:rsidP="004B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4B3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1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3DF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176338" w:rsidRDefault="00620A90" w:rsidP="004B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1" w:type="dxa"/>
          </w:tcPr>
          <w:p w:rsidR="00304E8B" w:rsidRDefault="00304E8B" w:rsidP="00304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жилищно-коммунального хозяйства </w:t>
            </w:r>
          </w:p>
          <w:p w:rsidR="00304E8B" w:rsidRDefault="00304E8B" w:rsidP="00304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Назмутдинов;</w:t>
            </w:r>
          </w:p>
          <w:p w:rsidR="00D25856" w:rsidRDefault="00D25856" w:rsidP="00304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8" w:rsidRDefault="00EA7228" w:rsidP="00304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г. Нижневартовска «ПРЭТ №3» А.Н. Соколов</w:t>
            </w:r>
            <w:r w:rsidR="00F81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856" w:rsidRDefault="00D25856" w:rsidP="00304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47" w:rsidRDefault="000C4347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Управляющая компания»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856" w:rsidRDefault="00D25856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E9" w:rsidRDefault="000C4347" w:rsidP="00D25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«Управляющ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ЖК-Лад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тин</w:t>
            </w:r>
            <w:proofErr w:type="spellEnd"/>
          </w:p>
        </w:tc>
        <w:tc>
          <w:tcPr>
            <w:tcW w:w="1276" w:type="dxa"/>
          </w:tcPr>
          <w:p w:rsidR="00176338" w:rsidRDefault="00176338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38" w:rsidTr="00777E72">
        <w:tc>
          <w:tcPr>
            <w:tcW w:w="560" w:type="dxa"/>
          </w:tcPr>
          <w:p w:rsidR="00176338" w:rsidRDefault="00BA3CEA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2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176338" w:rsidRDefault="005E545C" w:rsidP="00B04D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графиков обхода объектов частного жилого </w:t>
            </w:r>
            <w:r w:rsidR="00B04DC3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зкой пожарной устойчивостью</w:t>
            </w:r>
          </w:p>
        </w:tc>
        <w:tc>
          <w:tcPr>
            <w:tcW w:w="1695" w:type="dxa"/>
          </w:tcPr>
          <w:p w:rsidR="004B3DFD" w:rsidRDefault="00620A90" w:rsidP="004B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4B3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1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3DF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176338" w:rsidRDefault="00620A90" w:rsidP="004B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1" w:type="dxa"/>
          </w:tcPr>
          <w:p w:rsidR="005E545C" w:rsidRPr="005E545C" w:rsidRDefault="005E545C" w:rsidP="005E5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E545C">
              <w:rPr>
                <w:sz w:val="24"/>
                <w:szCs w:val="24"/>
              </w:rPr>
              <w:t>ачальник 5 ПСО</w:t>
            </w:r>
            <w:r w:rsidRPr="005E545C">
              <w:rPr>
                <w:b/>
                <w:sz w:val="24"/>
                <w:szCs w:val="24"/>
              </w:rPr>
              <w:t xml:space="preserve"> </w:t>
            </w:r>
            <w:r w:rsidRPr="005E545C">
              <w:rPr>
                <w:sz w:val="24"/>
                <w:szCs w:val="24"/>
              </w:rPr>
              <w:t>ФПС ГПС</w:t>
            </w:r>
          </w:p>
          <w:p w:rsidR="005E545C" w:rsidRDefault="005E545C" w:rsidP="005E545C">
            <w:pPr>
              <w:jc w:val="center"/>
              <w:rPr>
                <w:sz w:val="24"/>
                <w:szCs w:val="24"/>
              </w:rPr>
            </w:pPr>
            <w:r w:rsidRPr="005E545C">
              <w:rPr>
                <w:sz w:val="24"/>
                <w:szCs w:val="24"/>
              </w:rPr>
              <w:t xml:space="preserve">Главного управления МЧС России по ХМАО – </w:t>
            </w:r>
            <w:proofErr w:type="spellStart"/>
            <w:r w:rsidRPr="005E545C">
              <w:rPr>
                <w:sz w:val="24"/>
                <w:szCs w:val="24"/>
              </w:rPr>
              <w:t>Югре</w:t>
            </w:r>
            <w:proofErr w:type="spellEnd"/>
            <w:r>
              <w:rPr>
                <w:sz w:val="24"/>
                <w:szCs w:val="24"/>
              </w:rPr>
              <w:t xml:space="preserve"> В.Г. </w:t>
            </w:r>
            <w:proofErr w:type="gramStart"/>
            <w:r>
              <w:rPr>
                <w:sz w:val="24"/>
                <w:szCs w:val="24"/>
              </w:rPr>
              <w:t>Хворых</w:t>
            </w:r>
            <w:proofErr w:type="gramEnd"/>
            <w:r w:rsidR="00A2238E">
              <w:rPr>
                <w:sz w:val="24"/>
                <w:szCs w:val="24"/>
              </w:rPr>
              <w:t>;</w:t>
            </w:r>
          </w:p>
          <w:p w:rsidR="00B11D1D" w:rsidRDefault="00B11D1D" w:rsidP="005E545C">
            <w:pPr>
              <w:jc w:val="center"/>
              <w:rPr>
                <w:sz w:val="24"/>
                <w:szCs w:val="24"/>
              </w:rPr>
            </w:pPr>
          </w:p>
          <w:p w:rsidR="00A2238E" w:rsidRDefault="00A2238E" w:rsidP="00A2238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г. Нижневартовска «ПРЭТ №3» А.Н. Соколов</w:t>
            </w:r>
          </w:p>
        </w:tc>
        <w:tc>
          <w:tcPr>
            <w:tcW w:w="1276" w:type="dxa"/>
          </w:tcPr>
          <w:p w:rsidR="00176338" w:rsidRDefault="00176338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01" w:rsidTr="00777E72">
        <w:tc>
          <w:tcPr>
            <w:tcW w:w="560" w:type="dxa"/>
          </w:tcPr>
          <w:p w:rsidR="00834F01" w:rsidRDefault="00834F01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76" w:type="dxa"/>
          </w:tcPr>
          <w:p w:rsidR="00834F01" w:rsidRDefault="00834F01" w:rsidP="00834F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рабочих групп (количество, состав),  осуществляющих профилактические обходы многоквартирных и одноквартирных жилых домов с низкой пожарной устойчивостью; обход объектов частного жилого сектора с низкой пожарной устойчивостью</w:t>
            </w:r>
          </w:p>
        </w:tc>
        <w:tc>
          <w:tcPr>
            <w:tcW w:w="1695" w:type="dxa"/>
          </w:tcPr>
          <w:p w:rsidR="00834F01" w:rsidRDefault="00834F01" w:rsidP="004B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4111" w:type="dxa"/>
          </w:tcPr>
          <w:p w:rsidR="00834F01" w:rsidRDefault="00834F01" w:rsidP="00834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жилищно-коммунального хозяйства </w:t>
            </w:r>
          </w:p>
          <w:p w:rsidR="00834F01" w:rsidRDefault="00834F01" w:rsidP="00834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Назмутдинов;</w:t>
            </w:r>
          </w:p>
          <w:p w:rsidR="00D24384" w:rsidRDefault="00D24384" w:rsidP="00834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01" w:rsidRDefault="00834F01" w:rsidP="00834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г. Нижневартовска «ПРЭТ №3» А.Н. Соколов;</w:t>
            </w:r>
          </w:p>
          <w:p w:rsidR="00B83BFB" w:rsidRDefault="00B83BFB" w:rsidP="00834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BFB" w:rsidRDefault="00B83BFB" w:rsidP="00B83B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Управляющая компания»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384" w:rsidRDefault="00D24384" w:rsidP="00834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01" w:rsidRDefault="00834F01" w:rsidP="00834F01">
            <w:pPr>
              <w:ind w:lef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 социальной защиты населения </w:t>
            </w:r>
            <w:r w:rsidRPr="00CC08B8">
              <w:rPr>
                <w:sz w:val="24"/>
                <w:szCs w:val="24"/>
              </w:rPr>
              <w:t xml:space="preserve">по городу </w:t>
            </w:r>
            <w:proofErr w:type="spellStart"/>
            <w:proofErr w:type="gramStart"/>
            <w:r w:rsidRPr="00CC08B8">
              <w:rPr>
                <w:sz w:val="24"/>
                <w:szCs w:val="24"/>
              </w:rPr>
              <w:t>Нижне</w:t>
            </w:r>
            <w:r>
              <w:rPr>
                <w:sz w:val="24"/>
                <w:szCs w:val="24"/>
              </w:rPr>
              <w:t>-</w:t>
            </w:r>
            <w:r w:rsidRPr="00CC08B8">
              <w:rPr>
                <w:sz w:val="24"/>
                <w:szCs w:val="24"/>
              </w:rPr>
              <w:t>вартовску</w:t>
            </w:r>
            <w:proofErr w:type="spellEnd"/>
            <w:proofErr w:type="gramEnd"/>
            <w:r w:rsidRPr="00CC08B8">
              <w:rPr>
                <w:sz w:val="24"/>
                <w:szCs w:val="24"/>
              </w:rPr>
              <w:t xml:space="preserve"> и </w:t>
            </w:r>
            <w:proofErr w:type="spellStart"/>
            <w:r w:rsidRPr="00CC08B8">
              <w:rPr>
                <w:sz w:val="24"/>
                <w:szCs w:val="24"/>
              </w:rPr>
              <w:t>Нижневартовскому</w:t>
            </w:r>
            <w:proofErr w:type="spellEnd"/>
            <w:r w:rsidRPr="00CC08B8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 xml:space="preserve"> </w:t>
            </w:r>
            <w:r w:rsidRPr="00CC08B8">
              <w:rPr>
                <w:sz w:val="24"/>
                <w:szCs w:val="24"/>
              </w:rPr>
              <w:t>О.В. Журавлев</w:t>
            </w:r>
            <w:r>
              <w:rPr>
                <w:sz w:val="24"/>
                <w:szCs w:val="24"/>
              </w:rPr>
              <w:t>а;</w:t>
            </w:r>
          </w:p>
          <w:p w:rsidR="00D24384" w:rsidRDefault="00D24384" w:rsidP="00834F01">
            <w:pPr>
              <w:ind w:left="45"/>
              <w:jc w:val="center"/>
              <w:rPr>
                <w:sz w:val="24"/>
                <w:szCs w:val="24"/>
              </w:rPr>
            </w:pPr>
          </w:p>
          <w:p w:rsidR="00E07BD1" w:rsidRPr="005E545C" w:rsidRDefault="00E07BD1" w:rsidP="00E0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E545C">
              <w:rPr>
                <w:sz w:val="24"/>
                <w:szCs w:val="24"/>
              </w:rPr>
              <w:t>ачальник 5 ПСО</w:t>
            </w:r>
            <w:r w:rsidRPr="005E545C">
              <w:rPr>
                <w:b/>
                <w:sz w:val="24"/>
                <w:szCs w:val="24"/>
              </w:rPr>
              <w:t xml:space="preserve"> </w:t>
            </w:r>
            <w:r w:rsidRPr="005E545C">
              <w:rPr>
                <w:sz w:val="24"/>
                <w:szCs w:val="24"/>
              </w:rPr>
              <w:t>ФПС ГПС</w:t>
            </w:r>
          </w:p>
          <w:p w:rsidR="00E07BD1" w:rsidRDefault="00E07BD1" w:rsidP="00E07BD1">
            <w:pPr>
              <w:jc w:val="center"/>
              <w:rPr>
                <w:sz w:val="24"/>
                <w:szCs w:val="24"/>
              </w:rPr>
            </w:pPr>
            <w:r w:rsidRPr="005E545C">
              <w:rPr>
                <w:sz w:val="24"/>
                <w:szCs w:val="24"/>
              </w:rPr>
              <w:t xml:space="preserve">Главного управления МЧС России по ХМАО – </w:t>
            </w:r>
            <w:proofErr w:type="spellStart"/>
            <w:r w:rsidRPr="005E545C">
              <w:rPr>
                <w:sz w:val="24"/>
                <w:szCs w:val="24"/>
              </w:rPr>
              <w:t>Югре</w:t>
            </w:r>
            <w:proofErr w:type="spellEnd"/>
            <w:r>
              <w:rPr>
                <w:sz w:val="24"/>
                <w:szCs w:val="24"/>
              </w:rPr>
              <w:t xml:space="preserve"> В.Г. </w:t>
            </w:r>
            <w:proofErr w:type="gramStart"/>
            <w:r>
              <w:rPr>
                <w:sz w:val="24"/>
                <w:szCs w:val="24"/>
              </w:rPr>
              <w:t>Хворых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25856" w:rsidRDefault="00D25856" w:rsidP="00E07BD1">
            <w:pPr>
              <w:jc w:val="center"/>
              <w:rPr>
                <w:sz w:val="24"/>
                <w:szCs w:val="24"/>
              </w:rPr>
            </w:pPr>
          </w:p>
          <w:p w:rsidR="00D25856" w:rsidRDefault="00D25856" w:rsidP="00E0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полиции по охране общественного порядка МВД России по г. Нижневартовску </w:t>
            </w:r>
          </w:p>
          <w:p w:rsidR="00D25856" w:rsidRDefault="00D25856" w:rsidP="00E0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Григорьев;</w:t>
            </w:r>
          </w:p>
          <w:p w:rsidR="00D24384" w:rsidRDefault="00D24384" w:rsidP="00E07BD1">
            <w:pPr>
              <w:jc w:val="center"/>
              <w:rPr>
                <w:sz w:val="24"/>
                <w:szCs w:val="24"/>
              </w:rPr>
            </w:pPr>
          </w:p>
          <w:p w:rsidR="00834F01" w:rsidRDefault="00834F01" w:rsidP="00834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г. Нижневартовска «Управление по делам ГО и ЧС» </w:t>
            </w:r>
          </w:p>
          <w:p w:rsidR="00834F01" w:rsidRDefault="00834F01" w:rsidP="00834F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01">
              <w:rPr>
                <w:rFonts w:ascii="Times New Roman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 w:rsidRPr="00834F01">
              <w:rPr>
                <w:rFonts w:ascii="Times New Roman" w:hAnsi="Times New Roman" w:cs="Times New Roman"/>
                <w:sz w:val="24"/>
                <w:szCs w:val="24"/>
              </w:rPr>
              <w:t>Татаренков</w:t>
            </w:r>
            <w:proofErr w:type="spellEnd"/>
          </w:p>
        </w:tc>
        <w:tc>
          <w:tcPr>
            <w:tcW w:w="1276" w:type="dxa"/>
          </w:tcPr>
          <w:p w:rsidR="00834F01" w:rsidRDefault="00834F01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38" w:rsidTr="00777E72">
        <w:tc>
          <w:tcPr>
            <w:tcW w:w="560" w:type="dxa"/>
          </w:tcPr>
          <w:p w:rsidR="00176338" w:rsidRDefault="00DC3170" w:rsidP="00DC3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2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176338" w:rsidRDefault="00F22B86" w:rsidP="00A22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мест проживания отдельных категорий </w:t>
            </w:r>
            <w:r w:rsidRPr="001B67A7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1B67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67A7" w:rsidRPr="001B67A7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Великой Отечественной </w:t>
            </w:r>
            <w:r w:rsidR="004B3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67A7" w:rsidRPr="001B67A7">
              <w:rPr>
                <w:rFonts w:ascii="Times New Roman" w:hAnsi="Times New Roman" w:cs="Times New Roman"/>
                <w:sz w:val="24"/>
                <w:szCs w:val="24"/>
              </w:rPr>
              <w:t>ойны, одиноких престарелых граждан, одиноких инвалидов, посещаемых социальными работниками по месту жительства на постоянной основе, малообеспеченных граждан, а также многодетных семей</w:t>
            </w:r>
            <w:r w:rsidR="001B67A7">
              <w:rPr>
                <w:rFonts w:ascii="Times New Roman" w:hAnsi="Times New Roman" w:cs="Times New Roman"/>
                <w:sz w:val="24"/>
                <w:szCs w:val="24"/>
              </w:rPr>
              <w:t>) в многоквартирных, одноквартирных и индивидуальных (частных) жилых домах с низкой пожарной устойчивостью, расположенных  на территории города Нижневартовска</w:t>
            </w:r>
          </w:p>
        </w:tc>
        <w:tc>
          <w:tcPr>
            <w:tcW w:w="1695" w:type="dxa"/>
          </w:tcPr>
          <w:p w:rsidR="00A47944" w:rsidRDefault="00A47944" w:rsidP="00A47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3.03.</w:t>
            </w:r>
          </w:p>
          <w:p w:rsidR="00176338" w:rsidRDefault="00A47944" w:rsidP="00A47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1" w:type="dxa"/>
          </w:tcPr>
          <w:p w:rsidR="00176338" w:rsidRDefault="00CC08B8" w:rsidP="00776123">
            <w:pPr>
              <w:ind w:lef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 социальной защиты населения </w:t>
            </w:r>
            <w:r w:rsidRPr="00CC08B8">
              <w:rPr>
                <w:sz w:val="24"/>
                <w:szCs w:val="24"/>
              </w:rPr>
              <w:t xml:space="preserve">по городу </w:t>
            </w:r>
            <w:proofErr w:type="spellStart"/>
            <w:proofErr w:type="gramStart"/>
            <w:r w:rsidRPr="00CC08B8">
              <w:rPr>
                <w:sz w:val="24"/>
                <w:szCs w:val="24"/>
              </w:rPr>
              <w:t>Нижне</w:t>
            </w:r>
            <w:r w:rsidR="00776123">
              <w:rPr>
                <w:sz w:val="24"/>
                <w:szCs w:val="24"/>
              </w:rPr>
              <w:t>-</w:t>
            </w:r>
            <w:r w:rsidRPr="00CC08B8">
              <w:rPr>
                <w:sz w:val="24"/>
                <w:szCs w:val="24"/>
              </w:rPr>
              <w:t>вартовску</w:t>
            </w:r>
            <w:proofErr w:type="spellEnd"/>
            <w:proofErr w:type="gramEnd"/>
            <w:r w:rsidRPr="00CC08B8">
              <w:rPr>
                <w:sz w:val="24"/>
                <w:szCs w:val="24"/>
              </w:rPr>
              <w:t xml:space="preserve"> и </w:t>
            </w:r>
            <w:proofErr w:type="spellStart"/>
            <w:r w:rsidRPr="00CC08B8">
              <w:rPr>
                <w:sz w:val="24"/>
                <w:szCs w:val="24"/>
              </w:rPr>
              <w:t>Нижневартовскому</w:t>
            </w:r>
            <w:proofErr w:type="spellEnd"/>
            <w:r w:rsidRPr="00CC08B8">
              <w:rPr>
                <w:sz w:val="24"/>
                <w:szCs w:val="24"/>
              </w:rPr>
              <w:t xml:space="preserve"> району</w:t>
            </w:r>
            <w:r w:rsidR="00776123">
              <w:rPr>
                <w:sz w:val="24"/>
                <w:szCs w:val="24"/>
              </w:rPr>
              <w:t xml:space="preserve"> </w:t>
            </w:r>
            <w:r w:rsidRPr="00CC08B8">
              <w:rPr>
                <w:sz w:val="24"/>
                <w:szCs w:val="24"/>
              </w:rPr>
              <w:t>О.В. Журавлев</w:t>
            </w:r>
            <w:r w:rsidR="003C2A93">
              <w:rPr>
                <w:sz w:val="24"/>
                <w:szCs w:val="24"/>
              </w:rPr>
              <w:t>а</w:t>
            </w:r>
            <w:r w:rsidR="00500711">
              <w:rPr>
                <w:sz w:val="24"/>
                <w:szCs w:val="24"/>
              </w:rPr>
              <w:t>;</w:t>
            </w:r>
          </w:p>
          <w:p w:rsidR="00B11D1D" w:rsidRDefault="00B11D1D" w:rsidP="00776123">
            <w:pPr>
              <w:ind w:left="45"/>
              <w:jc w:val="center"/>
              <w:rPr>
                <w:sz w:val="24"/>
                <w:szCs w:val="24"/>
              </w:rPr>
            </w:pPr>
          </w:p>
          <w:p w:rsidR="00834F01" w:rsidRDefault="00A2238E" w:rsidP="00A2238E">
            <w:pPr>
              <w:ind w:lef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БУ «</w:t>
            </w:r>
            <w:proofErr w:type="spellStart"/>
            <w:r>
              <w:rPr>
                <w:sz w:val="24"/>
                <w:szCs w:val="24"/>
              </w:rPr>
              <w:t>Нижневартовский</w:t>
            </w:r>
            <w:proofErr w:type="spellEnd"/>
            <w:r>
              <w:rPr>
                <w:sz w:val="24"/>
                <w:szCs w:val="24"/>
              </w:rPr>
              <w:t xml:space="preserve"> комплексный центр  социального обслуживания населения» </w:t>
            </w:r>
          </w:p>
          <w:p w:rsidR="00500711" w:rsidRDefault="00A2238E" w:rsidP="00385F55">
            <w:pPr>
              <w:ind w:lef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Буранова</w:t>
            </w:r>
          </w:p>
        </w:tc>
        <w:tc>
          <w:tcPr>
            <w:tcW w:w="1276" w:type="dxa"/>
          </w:tcPr>
          <w:p w:rsidR="00176338" w:rsidRDefault="00176338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38" w:rsidTr="00777E72">
        <w:tc>
          <w:tcPr>
            <w:tcW w:w="560" w:type="dxa"/>
          </w:tcPr>
          <w:p w:rsidR="00176338" w:rsidRDefault="00385F55" w:rsidP="00385F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7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176338" w:rsidRPr="008E5DB6" w:rsidRDefault="008E5DB6" w:rsidP="00765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6564D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7C41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4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х дымовых пожарных </w:t>
            </w:r>
            <w:proofErr w:type="spellStart"/>
            <w:r w:rsidR="007C414D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4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мест общего пользования многоквартирных жилых домов с низкой пожарной устойчивостью, а также жилых помещений в этих домах</w:t>
            </w:r>
            <w:r w:rsidR="007C41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4D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</w:t>
            </w:r>
            <w:r w:rsidR="0076564D">
              <w:rPr>
                <w:rFonts w:ascii="Times New Roman" w:hAnsi="Times New Roman" w:cs="Times New Roman"/>
                <w:sz w:val="24"/>
                <w:szCs w:val="24"/>
              </w:rPr>
              <w:t xml:space="preserve"> и в местах проживания отдельных категорий граждан</w:t>
            </w:r>
          </w:p>
        </w:tc>
        <w:tc>
          <w:tcPr>
            <w:tcW w:w="1695" w:type="dxa"/>
          </w:tcPr>
          <w:p w:rsidR="00176338" w:rsidRDefault="007C414D" w:rsidP="007C4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9C77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1" w:type="dxa"/>
          </w:tcPr>
          <w:p w:rsidR="00364E07" w:rsidRDefault="00364E07" w:rsidP="00364E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жилищно-коммунального хозяйства </w:t>
            </w:r>
          </w:p>
          <w:p w:rsidR="00364E07" w:rsidRDefault="00364E07" w:rsidP="00364E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Назмутдинов</w:t>
            </w:r>
          </w:p>
          <w:p w:rsidR="00B11D1D" w:rsidRDefault="00B11D1D" w:rsidP="00364E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8" w:rsidRDefault="00176338" w:rsidP="00364E07">
            <w:pPr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6338" w:rsidRDefault="00176338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1D" w:rsidTr="00777E72">
        <w:tc>
          <w:tcPr>
            <w:tcW w:w="560" w:type="dxa"/>
          </w:tcPr>
          <w:p w:rsidR="003C401D" w:rsidRDefault="00385F55" w:rsidP="00385F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4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3C401D" w:rsidRDefault="003C401D" w:rsidP="00A958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ханизма приобретения и установки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="00A9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жилом фонде</w:t>
            </w:r>
            <w:r w:rsidR="007E2D3D">
              <w:rPr>
                <w:rFonts w:ascii="Times New Roman" w:hAnsi="Times New Roman" w:cs="Times New Roman"/>
                <w:sz w:val="24"/>
                <w:szCs w:val="24"/>
              </w:rPr>
              <w:t xml:space="preserve"> и в местах проживания отдельных категорий граждан</w:t>
            </w:r>
          </w:p>
        </w:tc>
        <w:tc>
          <w:tcPr>
            <w:tcW w:w="1695" w:type="dxa"/>
          </w:tcPr>
          <w:p w:rsidR="003C401D" w:rsidRDefault="00926FFA" w:rsidP="00064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64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3C40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1" w:type="dxa"/>
          </w:tcPr>
          <w:p w:rsidR="003C401D" w:rsidRDefault="003C401D" w:rsidP="00230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жилищно-коммунального хозяйства </w:t>
            </w:r>
          </w:p>
          <w:p w:rsidR="003C401D" w:rsidRDefault="003C401D" w:rsidP="00230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Назмутдинов;</w:t>
            </w:r>
          </w:p>
          <w:p w:rsidR="00B11D1D" w:rsidRDefault="00B11D1D" w:rsidP="00230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Default="003C401D" w:rsidP="00230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жилищно-коммунального хозяйства </w:t>
            </w:r>
          </w:p>
          <w:p w:rsidR="003C401D" w:rsidRDefault="003C401D" w:rsidP="00230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Филипенко;</w:t>
            </w:r>
          </w:p>
          <w:p w:rsidR="00B11D1D" w:rsidRDefault="00B11D1D" w:rsidP="00230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Default="003C401D" w:rsidP="00230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МКУ г. Нижневартовска «Управление по делам ГО и ЧС»</w:t>
            </w:r>
          </w:p>
          <w:p w:rsidR="003C401D" w:rsidRDefault="003C401D" w:rsidP="00230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енков</w:t>
            </w:r>
            <w:proofErr w:type="spellEnd"/>
          </w:p>
        </w:tc>
        <w:tc>
          <w:tcPr>
            <w:tcW w:w="1276" w:type="dxa"/>
          </w:tcPr>
          <w:p w:rsidR="003C401D" w:rsidRDefault="003C401D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1D" w:rsidTr="00777E72">
        <w:tc>
          <w:tcPr>
            <w:tcW w:w="560" w:type="dxa"/>
          </w:tcPr>
          <w:p w:rsidR="003C401D" w:rsidRDefault="00BA3CEA" w:rsidP="002134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4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3C401D" w:rsidRDefault="003C401D" w:rsidP="003C40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результатов проведенной работы с направлением итоговой информации в Департамент гражданской защиты населения ХМА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авное управление МЧС России по ХМА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</w:p>
        </w:tc>
        <w:tc>
          <w:tcPr>
            <w:tcW w:w="1695" w:type="dxa"/>
          </w:tcPr>
          <w:p w:rsidR="003C401D" w:rsidRDefault="003C401D" w:rsidP="003C40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3.2020</w:t>
            </w:r>
          </w:p>
        </w:tc>
        <w:tc>
          <w:tcPr>
            <w:tcW w:w="4111" w:type="dxa"/>
          </w:tcPr>
          <w:p w:rsidR="003C401D" w:rsidRDefault="003C401D" w:rsidP="00364E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КУ г. Нижневартовска «Управление по делам ГО и ЧС» </w:t>
            </w:r>
          </w:p>
          <w:p w:rsidR="003C401D" w:rsidRDefault="003C401D" w:rsidP="00364E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D1D" w:rsidRDefault="00B11D1D" w:rsidP="00364E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5A797A" w:rsidRDefault="003C401D" w:rsidP="003C401D">
            <w:pPr>
              <w:jc w:val="center"/>
              <w:rPr>
                <w:sz w:val="24"/>
                <w:szCs w:val="24"/>
              </w:rPr>
            </w:pPr>
            <w:r w:rsidRPr="005A797A">
              <w:rPr>
                <w:sz w:val="24"/>
                <w:szCs w:val="24"/>
              </w:rPr>
              <w:t>начальник 5 ПСО</w:t>
            </w:r>
            <w:r w:rsidRPr="005A797A">
              <w:rPr>
                <w:b/>
                <w:sz w:val="24"/>
                <w:szCs w:val="24"/>
              </w:rPr>
              <w:t xml:space="preserve"> </w:t>
            </w:r>
            <w:r w:rsidRPr="005A797A">
              <w:rPr>
                <w:sz w:val="24"/>
                <w:szCs w:val="24"/>
              </w:rPr>
              <w:t>ФПС ГПС</w:t>
            </w:r>
          </w:p>
          <w:p w:rsidR="003C401D" w:rsidRDefault="003C401D" w:rsidP="003C40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7A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управления МЧС России по ХМАО – </w:t>
            </w:r>
            <w:proofErr w:type="spellStart"/>
            <w:r w:rsidRPr="005A797A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5A797A">
              <w:rPr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  <w:proofErr w:type="gramStart"/>
            <w:r w:rsidRPr="005A797A">
              <w:rPr>
                <w:rFonts w:ascii="Times New Roman" w:hAnsi="Times New Roman" w:cs="Times New Roman"/>
                <w:sz w:val="24"/>
                <w:szCs w:val="24"/>
              </w:rPr>
              <w:t>Хв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401D" w:rsidRDefault="003C401D" w:rsidP="0017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AB6" w:rsidRPr="00176338" w:rsidRDefault="006B6AB6" w:rsidP="00DC31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6B6AB6" w:rsidRPr="00176338" w:rsidSect="00176338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76338"/>
    <w:rsid w:val="0001352C"/>
    <w:rsid w:val="0004210F"/>
    <w:rsid w:val="00060D85"/>
    <w:rsid w:val="00064CAF"/>
    <w:rsid w:val="0007010E"/>
    <w:rsid w:val="000722D5"/>
    <w:rsid w:val="000C4347"/>
    <w:rsid w:val="000E7029"/>
    <w:rsid w:val="00104279"/>
    <w:rsid w:val="00156AD1"/>
    <w:rsid w:val="00165B47"/>
    <w:rsid w:val="00176338"/>
    <w:rsid w:val="001B67A7"/>
    <w:rsid w:val="001D5544"/>
    <w:rsid w:val="002134DA"/>
    <w:rsid w:val="002972C2"/>
    <w:rsid w:val="002E2F3A"/>
    <w:rsid w:val="00304E8B"/>
    <w:rsid w:val="00350039"/>
    <w:rsid w:val="00364E07"/>
    <w:rsid w:val="003819F8"/>
    <w:rsid w:val="00385F55"/>
    <w:rsid w:val="003C2A93"/>
    <w:rsid w:val="003C401D"/>
    <w:rsid w:val="00403BD8"/>
    <w:rsid w:val="004112AC"/>
    <w:rsid w:val="00441693"/>
    <w:rsid w:val="004B3DFD"/>
    <w:rsid w:val="00500711"/>
    <w:rsid w:val="005117F0"/>
    <w:rsid w:val="005620C5"/>
    <w:rsid w:val="00591550"/>
    <w:rsid w:val="005A797A"/>
    <w:rsid w:val="005E545C"/>
    <w:rsid w:val="00620A90"/>
    <w:rsid w:val="006A2162"/>
    <w:rsid w:val="006B6AB6"/>
    <w:rsid w:val="006E37D6"/>
    <w:rsid w:val="006F05E2"/>
    <w:rsid w:val="007555FE"/>
    <w:rsid w:val="0076564D"/>
    <w:rsid w:val="00776123"/>
    <w:rsid w:val="00777E72"/>
    <w:rsid w:val="00785C9B"/>
    <w:rsid w:val="007A53F6"/>
    <w:rsid w:val="007B5D12"/>
    <w:rsid w:val="007C414D"/>
    <w:rsid w:val="007D2DED"/>
    <w:rsid w:val="007D4D6E"/>
    <w:rsid w:val="007E2D3D"/>
    <w:rsid w:val="00801547"/>
    <w:rsid w:val="00810783"/>
    <w:rsid w:val="00816B95"/>
    <w:rsid w:val="00834F01"/>
    <w:rsid w:val="00870267"/>
    <w:rsid w:val="008A1010"/>
    <w:rsid w:val="008A626D"/>
    <w:rsid w:val="008E5DB6"/>
    <w:rsid w:val="00926FFA"/>
    <w:rsid w:val="00952FBD"/>
    <w:rsid w:val="009674FE"/>
    <w:rsid w:val="009C7724"/>
    <w:rsid w:val="00A0550F"/>
    <w:rsid w:val="00A2238E"/>
    <w:rsid w:val="00A47944"/>
    <w:rsid w:val="00A47FBB"/>
    <w:rsid w:val="00A9584F"/>
    <w:rsid w:val="00AB2038"/>
    <w:rsid w:val="00AE2568"/>
    <w:rsid w:val="00B04DC3"/>
    <w:rsid w:val="00B11D1D"/>
    <w:rsid w:val="00B83BFB"/>
    <w:rsid w:val="00BA3CEA"/>
    <w:rsid w:val="00BC412B"/>
    <w:rsid w:val="00BE0991"/>
    <w:rsid w:val="00C0558B"/>
    <w:rsid w:val="00C07EB3"/>
    <w:rsid w:val="00C107DD"/>
    <w:rsid w:val="00C5320F"/>
    <w:rsid w:val="00C65EC5"/>
    <w:rsid w:val="00CC08B8"/>
    <w:rsid w:val="00D24384"/>
    <w:rsid w:val="00D25856"/>
    <w:rsid w:val="00DC3170"/>
    <w:rsid w:val="00E07BD1"/>
    <w:rsid w:val="00EA7228"/>
    <w:rsid w:val="00EB4057"/>
    <w:rsid w:val="00F22B86"/>
    <w:rsid w:val="00F530B9"/>
    <w:rsid w:val="00F813E9"/>
    <w:rsid w:val="00FB0663"/>
    <w:rsid w:val="00FE2FBB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38"/>
    <w:pPr>
      <w:spacing w:after="0" w:line="240" w:lineRule="auto"/>
    </w:pPr>
  </w:style>
  <w:style w:type="table" w:styleId="a4">
    <w:name w:val="Table Grid"/>
    <w:basedOn w:val="a1"/>
    <w:uiPriority w:val="59"/>
    <w:rsid w:val="00176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96B3-C395-46E9-A146-8A28569E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101</cp:revision>
  <dcterms:created xsi:type="dcterms:W3CDTF">2020-02-18T06:54:00Z</dcterms:created>
  <dcterms:modified xsi:type="dcterms:W3CDTF">2020-03-25T11:36:00Z</dcterms:modified>
</cp:coreProperties>
</file>